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C3F" w:rsidRPr="0012582C" w:rsidRDefault="0011709B" w:rsidP="00144C3F">
      <w:pPr>
        <w:jc w:val="center"/>
        <w:rPr>
          <w:rFonts w:ascii="楷体" w:eastAsia="楷体" w:hAnsi="楷体"/>
          <w:sz w:val="32"/>
          <w:szCs w:val="32"/>
        </w:rPr>
      </w:pPr>
      <w:bookmarkStart w:id="0" w:name="_GoBack"/>
      <w:r>
        <w:rPr>
          <w:rFonts w:ascii="楷体" w:eastAsia="楷体" w:hAnsi="楷体"/>
          <w:sz w:val="32"/>
          <w:szCs w:val="32"/>
          <w:lang w:eastAsia="zh-CN"/>
        </w:rPr>
        <w:t>Org</w:t>
      </w:r>
      <w:r w:rsidRPr="0012582C">
        <w:rPr>
          <w:rFonts w:ascii="楷体" w:eastAsia="楷体" w:hAnsi="楷体"/>
          <w:sz w:val="32"/>
          <w:szCs w:val="32"/>
          <w:lang w:eastAsia="zh-CN"/>
        </w:rPr>
        <w:t xml:space="preserve">  </w:t>
      </w:r>
      <w:r w:rsidRPr="006F7488">
        <w:rPr>
          <w:rFonts w:ascii="楷体" w:eastAsia="楷体" w:hAnsi="楷体" w:hint="eastAsia"/>
          <w:sz w:val="32"/>
          <w:szCs w:val="32"/>
          <w:lang w:eastAsia="zh-CN"/>
        </w:rPr>
        <w:t>个案日常生活记录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1120"/>
        <w:gridCol w:w="1398"/>
        <w:gridCol w:w="1187"/>
        <w:gridCol w:w="708"/>
        <w:gridCol w:w="1042"/>
        <w:gridCol w:w="699"/>
        <w:gridCol w:w="699"/>
        <w:gridCol w:w="699"/>
        <w:gridCol w:w="1933"/>
        <w:gridCol w:w="1794"/>
        <w:gridCol w:w="2034"/>
      </w:tblGrid>
      <w:tr w:rsidR="006F7488" w:rsidRPr="006F7488" w:rsidTr="008B5B47">
        <w:tc>
          <w:tcPr>
            <w:tcW w:w="1257" w:type="dxa"/>
          </w:tcPr>
          <w:p w:rsidR="006F7488" w:rsidRPr="00FB69EE" w:rsidRDefault="0011709B" w:rsidP="006F7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B69E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个案姓名</w:t>
            </w:r>
          </w:p>
        </w:tc>
        <w:tc>
          <w:tcPr>
            <w:tcW w:w="1120" w:type="dxa"/>
          </w:tcPr>
          <w:p w:rsidR="006F7488" w:rsidRPr="006F7488" w:rsidRDefault="0011709B" w:rsidP="006F7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F748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收案编号</w:t>
            </w:r>
          </w:p>
        </w:tc>
        <w:tc>
          <w:tcPr>
            <w:tcW w:w="1398" w:type="dxa"/>
          </w:tcPr>
          <w:p w:rsidR="006F7488" w:rsidRPr="006F7488" w:rsidRDefault="0011709B" w:rsidP="006F7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F748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区域</w:t>
            </w:r>
            <w:r w:rsidRPr="006F7488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6F748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寝室</w:t>
            </w:r>
          </w:p>
        </w:tc>
        <w:tc>
          <w:tcPr>
            <w:tcW w:w="1187" w:type="dxa"/>
          </w:tcPr>
          <w:p w:rsidR="006F7488" w:rsidRPr="006F7488" w:rsidRDefault="0011709B" w:rsidP="006F7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F748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</w:t>
            </w:r>
            <w:r w:rsidRPr="006F7488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</w:t>
            </w:r>
            <w:r w:rsidRPr="006F748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</w:t>
            </w:r>
          </w:p>
        </w:tc>
        <w:tc>
          <w:tcPr>
            <w:tcW w:w="708" w:type="dxa"/>
          </w:tcPr>
          <w:p w:rsidR="006F7488" w:rsidRPr="006F7488" w:rsidRDefault="0011709B" w:rsidP="006F7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F748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体温</w:t>
            </w:r>
          </w:p>
        </w:tc>
        <w:tc>
          <w:tcPr>
            <w:tcW w:w="1042" w:type="dxa"/>
          </w:tcPr>
          <w:p w:rsidR="006F7488" w:rsidRPr="006F7488" w:rsidRDefault="0011709B" w:rsidP="006F7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F748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血压</w:t>
            </w:r>
            <w:r w:rsidRPr="006F7488">
              <w:rPr>
                <w:rFonts w:ascii="宋体" w:eastAsia="宋体" w:hAnsi="宋体"/>
                <w:sz w:val="21"/>
                <w:szCs w:val="21"/>
                <w:lang w:eastAsia="zh-CN"/>
              </w:rPr>
              <w:t>(S/D)</w:t>
            </w:r>
          </w:p>
        </w:tc>
        <w:tc>
          <w:tcPr>
            <w:tcW w:w="699" w:type="dxa"/>
          </w:tcPr>
          <w:p w:rsidR="006F7488" w:rsidRPr="006F7488" w:rsidRDefault="0011709B" w:rsidP="006F7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F748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血氧</w:t>
            </w:r>
          </w:p>
        </w:tc>
        <w:tc>
          <w:tcPr>
            <w:tcW w:w="699" w:type="dxa"/>
          </w:tcPr>
          <w:p w:rsidR="006F7488" w:rsidRPr="006F7488" w:rsidRDefault="0011709B" w:rsidP="006F7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F748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脉搏</w:t>
            </w:r>
          </w:p>
        </w:tc>
        <w:tc>
          <w:tcPr>
            <w:tcW w:w="699" w:type="dxa"/>
          </w:tcPr>
          <w:p w:rsidR="006F7488" w:rsidRPr="006F7488" w:rsidRDefault="0011709B" w:rsidP="006F7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F748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血糖</w:t>
            </w:r>
          </w:p>
        </w:tc>
        <w:tc>
          <w:tcPr>
            <w:tcW w:w="1933" w:type="dxa"/>
          </w:tcPr>
          <w:p w:rsidR="006F7488" w:rsidRPr="006F7488" w:rsidRDefault="0011709B" w:rsidP="006F7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F748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午活动</w:t>
            </w:r>
          </w:p>
        </w:tc>
        <w:tc>
          <w:tcPr>
            <w:tcW w:w="1794" w:type="dxa"/>
          </w:tcPr>
          <w:p w:rsidR="006F7488" w:rsidRPr="006F7488" w:rsidRDefault="0011709B" w:rsidP="006F7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F748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下午活动</w:t>
            </w:r>
          </w:p>
        </w:tc>
        <w:tc>
          <w:tcPr>
            <w:tcW w:w="2034" w:type="dxa"/>
          </w:tcPr>
          <w:p w:rsidR="006F7488" w:rsidRPr="006F7488" w:rsidRDefault="0011709B" w:rsidP="006F748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F748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特殊事件记录</w:t>
            </w:r>
          </w:p>
        </w:tc>
      </w:tr>
      <w:tr w:rsidR="006F7488" w:rsidRPr="00B50F33" w:rsidTr="008B5B47">
        <w:tc>
          <w:tcPr>
            <w:tcW w:w="1257" w:type="dxa"/>
          </w:tcPr>
          <w:p w:rsidR="006F7488" w:rsidRPr="00B50F33" w:rsidRDefault="0011709B" w:rsidP="006F7488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proofErr w:type="gramStart"/>
            <w:r w:rsidRPr="00B50F33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朱简罕</w:t>
            </w:r>
            <w:proofErr w:type="gramEnd"/>
          </w:p>
        </w:tc>
        <w:tc>
          <w:tcPr>
            <w:tcW w:w="1120" w:type="dxa"/>
          </w:tcPr>
          <w:p w:rsidR="006F7488" w:rsidRPr="00B50F33" w:rsidRDefault="0011709B" w:rsidP="006F7488">
            <w:pPr>
              <w:rPr>
                <w:rFonts w:ascii="宋体" w:eastAsia="宋体" w:hAnsi="宋体"/>
                <w:sz w:val="18"/>
                <w:szCs w:val="18"/>
              </w:rPr>
            </w:pPr>
            <w:r w:rsidRPr="00B50F33">
              <w:rPr>
                <w:rFonts w:ascii="宋体" w:eastAsia="宋体" w:hAnsi="宋体"/>
                <w:sz w:val="18"/>
                <w:szCs w:val="18"/>
                <w:lang w:eastAsia="zh-CN"/>
              </w:rPr>
              <w:t>056</w:t>
            </w:r>
          </w:p>
        </w:tc>
        <w:tc>
          <w:tcPr>
            <w:tcW w:w="1398" w:type="dxa"/>
          </w:tcPr>
          <w:p w:rsidR="006F7488" w:rsidRPr="00B50F33" w:rsidRDefault="0011709B" w:rsidP="006F7488">
            <w:pPr>
              <w:rPr>
                <w:rFonts w:ascii="宋体" w:eastAsia="宋体" w:hAnsi="宋体"/>
                <w:sz w:val="18"/>
                <w:szCs w:val="18"/>
              </w:rPr>
            </w:pPr>
            <w:r w:rsidRPr="00B50F33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一楼</w:t>
            </w:r>
            <w:r w:rsidRPr="00B50F33">
              <w:rPr>
                <w:rFonts w:ascii="宋体" w:eastAsia="宋体" w:hAnsi="宋体"/>
                <w:sz w:val="18"/>
                <w:szCs w:val="18"/>
                <w:lang w:eastAsia="zh-CN"/>
              </w:rPr>
              <w:t>A03</w:t>
            </w:r>
          </w:p>
        </w:tc>
        <w:tc>
          <w:tcPr>
            <w:tcW w:w="1187" w:type="dxa"/>
          </w:tcPr>
          <w:p w:rsidR="006F7488" w:rsidRPr="00B50F33" w:rsidRDefault="0011709B" w:rsidP="006F7488">
            <w:pPr>
              <w:rPr>
                <w:rFonts w:ascii="宋体" w:eastAsia="宋体" w:hAnsi="宋体"/>
                <w:sz w:val="18"/>
                <w:szCs w:val="18"/>
              </w:rPr>
            </w:pPr>
            <w:r w:rsidRPr="00B50F33">
              <w:rPr>
                <w:rFonts w:ascii="宋体" w:eastAsia="宋体" w:hAnsi="宋体"/>
                <w:sz w:val="18"/>
                <w:szCs w:val="18"/>
                <w:lang w:eastAsia="zh-CN"/>
              </w:rPr>
              <w:t>102/2/23</w:t>
            </w:r>
          </w:p>
        </w:tc>
        <w:tc>
          <w:tcPr>
            <w:tcW w:w="708" w:type="dxa"/>
          </w:tcPr>
          <w:p w:rsidR="006F7488" w:rsidRPr="00B50F33" w:rsidRDefault="0011709B" w:rsidP="006F7488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B50F33">
              <w:rPr>
                <w:rFonts w:ascii="宋体" w:eastAsia="宋体" w:hAnsi="宋体"/>
                <w:sz w:val="18"/>
                <w:szCs w:val="18"/>
                <w:lang w:eastAsia="zh-CN"/>
              </w:rPr>
              <w:t>37.0</w:t>
            </w:r>
          </w:p>
        </w:tc>
        <w:tc>
          <w:tcPr>
            <w:tcW w:w="1042" w:type="dxa"/>
          </w:tcPr>
          <w:p w:rsidR="006F7488" w:rsidRPr="00B50F33" w:rsidRDefault="0011709B" w:rsidP="006F7488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B50F33">
              <w:rPr>
                <w:rFonts w:ascii="宋体" w:eastAsia="宋体" w:hAnsi="宋体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99" w:type="dxa"/>
          </w:tcPr>
          <w:p w:rsidR="006F7488" w:rsidRPr="00B50F33" w:rsidRDefault="0011709B" w:rsidP="006F7488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B50F33">
              <w:rPr>
                <w:rFonts w:ascii="宋体" w:eastAsia="宋体" w:hAnsi="宋体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99" w:type="dxa"/>
          </w:tcPr>
          <w:p w:rsidR="006F7488" w:rsidRPr="00B50F33" w:rsidRDefault="0011709B" w:rsidP="006F7488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B50F33">
              <w:rPr>
                <w:rFonts w:ascii="宋体" w:eastAsia="宋体" w:hAnsi="宋体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99" w:type="dxa"/>
          </w:tcPr>
          <w:p w:rsidR="006F7488" w:rsidRPr="00B50F33" w:rsidRDefault="0011709B" w:rsidP="006F7488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B50F33">
              <w:rPr>
                <w:rFonts w:ascii="宋体" w:eastAsia="宋体" w:hAnsi="宋体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933" w:type="dxa"/>
          </w:tcPr>
          <w:p w:rsidR="006F7488" w:rsidRPr="00B50F33" w:rsidRDefault="0011709B" w:rsidP="006F7488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B50F33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上午活动</w:t>
            </w:r>
          </w:p>
        </w:tc>
        <w:tc>
          <w:tcPr>
            <w:tcW w:w="1794" w:type="dxa"/>
          </w:tcPr>
          <w:p w:rsidR="006F7488" w:rsidRPr="00B50F33" w:rsidRDefault="0011709B" w:rsidP="006F7488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B50F33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下午活动</w:t>
            </w:r>
          </w:p>
        </w:tc>
        <w:tc>
          <w:tcPr>
            <w:tcW w:w="2034" w:type="dxa"/>
          </w:tcPr>
          <w:p w:rsidR="006F7488" w:rsidRPr="00B50F33" w:rsidRDefault="0011709B" w:rsidP="00EF78B9">
            <w:pPr>
              <w:ind w:firstLineChars="200" w:firstLine="360"/>
              <w:rPr>
                <w:rFonts w:ascii="宋体" w:eastAsia="宋体" w:hAnsi="宋体"/>
                <w:sz w:val="18"/>
                <w:szCs w:val="18"/>
              </w:rPr>
            </w:pPr>
            <w:r w:rsidRPr="00B50F33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特殊事件记录</w:t>
            </w:r>
          </w:p>
        </w:tc>
      </w:tr>
    </w:tbl>
    <w:p w:rsidR="006F7488" w:rsidRDefault="006F7488" w:rsidP="006F7488">
      <w:pPr>
        <w:rPr>
          <w:rFonts w:ascii="楷体" w:hAnsi="楷体"/>
          <w:sz w:val="21"/>
          <w:szCs w:val="21"/>
        </w:rPr>
      </w:pPr>
    </w:p>
    <w:p w:rsidR="00144C3F" w:rsidRPr="00257C25" w:rsidRDefault="0011709B">
      <w:pPr>
        <w:rPr>
          <w:rFonts w:ascii="楷体" w:eastAsia="楷体" w:hAnsi="楷体"/>
          <w:sz w:val="21"/>
          <w:szCs w:val="21"/>
          <w:lang w:eastAsia="zh-CN"/>
        </w:rPr>
      </w:pPr>
      <w:r w:rsidRPr="00257C25">
        <w:rPr>
          <w:rFonts w:ascii="楷体" w:eastAsia="楷体" w:hAnsi="楷体" w:hint="eastAsia"/>
          <w:sz w:val="21"/>
          <w:szCs w:val="21"/>
          <w:lang w:eastAsia="zh-CN"/>
        </w:rPr>
        <w:t>服务人员</w:t>
      </w:r>
      <w:r w:rsidRPr="00257C25">
        <w:rPr>
          <w:rFonts w:ascii="楷体" w:eastAsia="楷体" w:hAnsi="楷体"/>
          <w:sz w:val="21"/>
          <w:szCs w:val="21"/>
          <w:lang w:eastAsia="zh-CN"/>
        </w:rPr>
        <w:t>:</w:t>
      </w:r>
      <w:bookmarkEnd w:id="0"/>
    </w:p>
    <w:sectPr w:rsidR="00144C3F" w:rsidRPr="00257C25" w:rsidSect="006F7488">
      <w:headerReference w:type="even" r:id="rId7"/>
      <w:headerReference w:type="default" r:id="rId8"/>
      <w:footerReference w:type="default" r:id="rId9"/>
      <w:pgSz w:w="16838" w:h="11906" w:orient="landscape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335" w:rsidRDefault="00283335" w:rsidP="00E906E2">
      <w:r>
        <w:separator/>
      </w:r>
    </w:p>
  </w:endnote>
  <w:endnote w:type="continuationSeparator" w:id="0">
    <w:p w:rsidR="00283335" w:rsidRDefault="00283335" w:rsidP="00E9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656539"/>
      <w:docPartObj>
        <w:docPartGallery w:val="Page Numbers (Bottom of Page)"/>
        <w:docPartUnique/>
      </w:docPartObj>
    </w:sdtPr>
    <w:sdtEndPr/>
    <w:sdtContent>
      <w:p w:rsidR="00E906E2" w:rsidRDefault="00E906E2" w:rsidP="00E906E2">
        <w:pPr>
          <w:pStyle w:val="a5"/>
          <w:jc w:val="center"/>
        </w:pPr>
        <w:r>
          <w:t>H69</w:t>
        </w:r>
        <w:r>
          <w:rPr>
            <w:rFonts w:eastAsiaTheme="minorEastAsia" w:hint="eastAsia"/>
            <w:lang w:eastAsia="zh-CN"/>
          </w:rPr>
          <w:t>生活</w:t>
        </w:r>
        <w:r>
          <w:rPr>
            <w:rFonts w:eastAsiaTheme="minorEastAsia"/>
            <w:lang w:eastAsia="zh-CN"/>
          </w:rPr>
          <w:t>記錄</w:t>
        </w:r>
        <w:r>
          <w:rPr>
            <w:rFonts w:eastAsiaTheme="minorEastAsia" w:hint="eastAsia"/>
            <w:lang w:eastAsia="zh-CN"/>
          </w:rPr>
          <w:t>-</w:t>
        </w:r>
        <w:r>
          <w:rPr>
            <w:rFonts w:eastAsiaTheme="minorEastAsia" w:hint="eastAsia"/>
            <w:lang w:eastAsia="zh-CN"/>
          </w:rPr>
          <w:t>頁碼：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709B" w:rsidRPr="0011709B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E906E2" w:rsidRDefault="00E906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335" w:rsidRDefault="00283335" w:rsidP="00E906E2">
      <w:r>
        <w:separator/>
      </w:r>
    </w:p>
  </w:footnote>
  <w:footnote w:type="continuationSeparator" w:id="0">
    <w:p w:rsidR="00283335" w:rsidRDefault="00283335" w:rsidP="00E90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6E2" w:rsidRDefault="00E906E2" w:rsidP="00E906E2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6E2" w:rsidRDefault="00E906E2" w:rsidP="00E906E2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3F"/>
    <w:rsid w:val="00024661"/>
    <w:rsid w:val="00043002"/>
    <w:rsid w:val="000C3058"/>
    <w:rsid w:val="0011709B"/>
    <w:rsid w:val="0012582C"/>
    <w:rsid w:val="00144C3F"/>
    <w:rsid w:val="00157F15"/>
    <w:rsid w:val="0019314F"/>
    <w:rsid w:val="001F77EC"/>
    <w:rsid w:val="00211B47"/>
    <w:rsid w:val="00236867"/>
    <w:rsid w:val="00257C25"/>
    <w:rsid w:val="00274525"/>
    <w:rsid w:val="00283335"/>
    <w:rsid w:val="002C442F"/>
    <w:rsid w:val="00331300"/>
    <w:rsid w:val="0046184A"/>
    <w:rsid w:val="0049625B"/>
    <w:rsid w:val="004D01C2"/>
    <w:rsid w:val="004D7CDD"/>
    <w:rsid w:val="00526CAB"/>
    <w:rsid w:val="00551A0B"/>
    <w:rsid w:val="005647E2"/>
    <w:rsid w:val="0068623B"/>
    <w:rsid w:val="006F7488"/>
    <w:rsid w:val="00712C62"/>
    <w:rsid w:val="00713978"/>
    <w:rsid w:val="007E38D9"/>
    <w:rsid w:val="007F0702"/>
    <w:rsid w:val="008245A9"/>
    <w:rsid w:val="008B5B47"/>
    <w:rsid w:val="009137BD"/>
    <w:rsid w:val="009903CB"/>
    <w:rsid w:val="009F3627"/>
    <w:rsid w:val="00A07CDB"/>
    <w:rsid w:val="00A80783"/>
    <w:rsid w:val="00A91330"/>
    <w:rsid w:val="00AB3BF5"/>
    <w:rsid w:val="00AD4D90"/>
    <w:rsid w:val="00B0444A"/>
    <w:rsid w:val="00B10BB9"/>
    <w:rsid w:val="00B10DB6"/>
    <w:rsid w:val="00B45357"/>
    <w:rsid w:val="00B46472"/>
    <w:rsid w:val="00B50F33"/>
    <w:rsid w:val="00BD4862"/>
    <w:rsid w:val="00BE4428"/>
    <w:rsid w:val="00C02733"/>
    <w:rsid w:val="00C6454A"/>
    <w:rsid w:val="00CC6962"/>
    <w:rsid w:val="00D876ED"/>
    <w:rsid w:val="00E23DF5"/>
    <w:rsid w:val="00E906E2"/>
    <w:rsid w:val="00E94DE0"/>
    <w:rsid w:val="00EB27CA"/>
    <w:rsid w:val="00EB3307"/>
    <w:rsid w:val="00EC02C3"/>
    <w:rsid w:val="00EF78B9"/>
    <w:rsid w:val="00F336D8"/>
    <w:rsid w:val="00F46EDB"/>
    <w:rsid w:val="00F8216D"/>
    <w:rsid w:val="00FB69EE"/>
    <w:rsid w:val="00FD0731"/>
    <w:rsid w:val="00FE5C28"/>
    <w:rsid w:val="00FE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DACEAA-C0A5-4F36-AF28-B306CBCA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3F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C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E906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906E2"/>
    <w:rPr>
      <w:kern w:val="2"/>
      <w:sz w:val="18"/>
      <w:szCs w:val="18"/>
      <w:lang w:eastAsia="zh-TW"/>
    </w:rPr>
  </w:style>
  <w:style w:type="paragraph" w:styleId="a5">
    <w:name w:val="footer"/>
    <w:basedOn w:val="a"/>
    <w:link w:val="Char0"/>
    <w:uiPriority w:val="99"/>
    <w:rsid w:val="00E906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906E2"/>
    <w:rPr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78D9-AFBB-40BE-AE7D-26AE19AB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1</Words>
  <Characters>123</Characters>
  <Application>Microsoft Office Word</Application>
  <DocSecurity>0</DocSecurity>
  <Lines>1</Lines>
  <Paragraphs>1</Paragraphs>
  <ScaleCrop>false</ScaleCrop>
  <Company>My Company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老人養護中心  社工個案服務計劃</dc:title>
  <dc:subject/>
  <dc:creator>Customer</dc:creator>
  <cp:keywords/>
  <dc:description/>
  <cp:lastModifiedBy>Bo Liu</cp:lastModifiedBy>
  <cp:revision>34</cp:revision>
  <dcterms:created xsi:type="dcterms:W3CDTF">2016-05-19T01:23:00Z</dcterms:created>
  <dcterms:modified xsi:type="dcterms:W3CDTF">2017-01-21T09:12:00Z</dcterms:modified>
</cp:coreProperties>
</file>